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BA6841" w:rsidRPr="00C97394" w:rsidRDefault="001B70DD" w:rsidP="0062121D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HİZMET ALIMI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HİZMET ALIM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>:</w:t>
      </w:r>
      <w:r w:rsidR="0062121D">
        <w:rPr>
          <w:sz w:val="24"/>
          <w:szCs w:val="24"/>
        </w:rPr>
        <w:t xml:space="preserve"> </w:t>
      </w:r>
      <w:r w:rsidR="00A8532D" w:rsidRPr="00BA0359">
        <w:rPr>
          <w:sz w:val="24"/>
          <w:szCs w:val="24"/>
        </w:rPr>
        <w:t>ELAZIĞ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053"/>
        <w:gridCol w:w="387"/>
        <w:gridCol w:w="1881"/>
        <w:gridCol w:w="2268"/>
      </w:tblGrid>
      <w:tr w:rsidR="00314F93" w:rsidRPr="00542081" w:rsidTr="0036195D">
        <w:trPr>
          <w:gridAfter w:val="1"/>
          <w:wAfter w:w="2268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0359" w:rsidRPr="00542081" w:rsidTr="0036195D">
        <w:trPr>
          <w:trHeight w:val="596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BF75E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FD2022" w:rsidRPr="00542081" w:rsidTr="0036195D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22" w:rsidRPr="00542081" w:rsidRDefault="00FD2022" w:rsidP="00FD2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- GALVANİZLİ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1A606A" w:rsidRDefault="0045588A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60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1.522.278,60 </w:t>
            </w:r>
            <w:r w:rsidR="00FD2022" w:rsidRPr="001A606A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542081" w:rsidRDefault="0062121D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542081" w:rsidRDefault="0062121D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2021 SAAT 09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D2022" w:rsidRPr="00542081" w:rsidTr="0036195D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22" w:rsidRDefault="00FD2022" w:rsidP="00FD2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- BOYALI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1A606A" w:rsidRDefault="00FD2022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606A">
              <w:rPr>
                <w:rFonts w:ascii="Calibri" w:eastAsia="Times New Roman" w:hAnsi="Calibri" w:cs="Calibri"/>
                <w:color w:val="000000"/>
                <w:lang w:eastAsia="tr-TR"/>
              </w:rPr>
              <w:t>8.444.730,28 T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542081" w:rsidRDefault="0062121D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 w:rsidR="00A522D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22" w:rsidRPr="00542081" w:rsidRDefault="0062121D" w:rsidP="00FD2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D2022">
              <w:rPr>
                <w:rFonts w:ascii="Calibri" w:eastAsia="Times New Roman" w:hAnsi="Calibri" w:cs="Calibri"/>
                <w:color w:val="000000"/>
                <w:lang w:eastAsia="tr-TR"/>
              </w:rPr>
              <w:t>.2021 SAAT 09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BA6841" w:rsidRDefault="00BA6841" w:rsidP="00BA684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62121D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6212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1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</w:t>
      </w:r>
      <w:r w:rsidRPr="002A0AFD">
        <w:rPr>
          <w:sz w:val="24"/>
          <w:szCs w:val="24"/>
        </w:rPr>
        <w:t xml:space="preserve">Kapalı zarf toplam teklif bedelinin % 3 (Yüzde Üç) </w:t>
      </w:r>
      <w:proofErr w:type="gramStart"/>
      <w:r w:rsidRPr="002A0AFD">
        <w:rPr>
          <w:sz w:val="24"/>
          <w:szCs w:val="24"/>
        </w:rPr>
        <w:t>‘ ü</w:t>
      </w:r>
      <w:proofErr w:type="gramEnd"/>
      <w:r w:rsidRPr="002A0AFD">
        <w:rPr>
          <w:sz w:val="24"/>
          <w:szCs w:val="24"/>
        </w:rPr>
        <w:t xml:space="preserve"> oranında Geçici Teminat Mektubu alınacaktı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</w:t>
      </w:r>
      <w:r w:rsidR="004D159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İhale kapsamında kısmi teklif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6195D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1595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2121D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522D6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8EF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1627-CA99-4413-96D5-C14B3EB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20</cp:revision>
  <dcterms:created xsi:type="dcterms:W3CDTF">2021-01-06T06:53:00Z</dcterms:created>
  <dcterms:modified xsi:type="dcterms:W3CDTF">2021-01-18T18:47:00Z</dcterms:modified>
</cp:coreProperties>
</file>